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บันทึกเพิ่มเติมในทะเบียนครอบครัว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C9474B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คู่กรณีฝ่ายใดฝ่ายหนึ่งหรือทั้งสองฝ่ายร้องขอบันทึกเพิ่มเติมในทะเบียนครอบครัวที่ได้ลงรายการไว้แล้ว โดยยื่นคำร้องต่อนายทะเบียน ณ ฝ่ายทะเบียน สำนักงานเขตที่ได้จดทะเบียนครอบครัวไว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ห้ามมิให้บันทึกเพิ่มเติมในกรณีที่อาจกระทบสิทธิของคู่กรณีฝ่ายใดฝ่ายหนึ่ง เว้นแต่มีคำพิพากษาหรือคำสั่งของศาลอันถึงที่สุดมาแสด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9-58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คำร้องให้ผู้ร้องลงลายมือชื่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ประกอบการพิจารณา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เอกสารการบันทึกเพิ่มเติมในทะเบียนครอบครัว ให้ผู้ร้อง นายทะเบียน ลงลายมือชื่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ากผู้ร้องประสงค์จะขอทะเบียนครอบครัวที่ได้บันทึกเพิ่มเติมแล้วไว้เป็นหลักฐาน ให้ยื่นคำร้องขอและรับรองสำเนาต่อนาย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 เช่น บัตรประจำตัวประชาชน ใบสำคัญประจำตัวคนต่างด้าว บัตรประจำตัวคนพิการ ฯลฯ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ลักฐานที่เกี่ยวข้องในการขอบันทึกเพิ่มเติม เช่น สำเนาทะเบียนบ้าน สูติบัตร ทะเบียนสมรส ทะเบียนการหย่า หลักฐานการเปลี่ยนชื่อตั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ื่อสกุล ฯลฯ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9474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C9474B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3C3C86" w:rsidRDefault="003C3C8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C3C86" w:rsidRDefault="003C3C8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C3C86" w:rsidRDefault="003C3C8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C3C86" w:rsidRDefault="003C3C8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C3C86" w:rsidRDefault="003C3C8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C3C86" w:rsidRDefault="003C3C8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C3C86" w:rsidRDefault="003C3C8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C3C86" w:rsidRPr="00586D86" w:rsidRDefault="003C3C86" w:rsidP="003C3C86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บันทึกเพิ่มเติมในทะเบียนครอบครัว</w:t>
      </w:r>
    </w:p>
    <w:p w:rsidR="003C3C86" w:rsidRPr="00586D86" w:rsidRDefault="003C3C86" w:rsidP="003C3C86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3C3C86" w:rsidRPr="00586D86" w:rsidRDefault="003C3C86" w:rsidP="003C3C8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3C3C86" w:rsidRPr="00513AE8" w:rsidRDefault="003C3C86" w:rsidP="003C3C86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3C3C86" w:rsidRPr="00E8524B" w:rsidTr="00847F60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3C3C86" w:rsidRPr="00E8524B" w:rsidRDefault="003C3C86" w:rsidP="00847F6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3C3C86" w:rsidRPr="00E8524B" w:rsidRDefault="003C3C86" w:rsidP="00847F6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C3C86" w:rsidRPr="00E8524B" w:rsidRDefault="003C3C86" w:rsidP="00847F6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C3C86" w:rsidRPr="00E8524B" w:rsidRDefault="003C3C86" w:rsidP="00847F6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C3C86" w:rsidRPr="00E8524B" w:rsidRDefault="003C3C86" w:rsidP="00847F6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3C3C86" w:rsidRPr="00E8524B" w:rsidRDefault="003C3C86" w:rsidP="00847F6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C3C86" w:rsidRPr="00E8524B" w:rsidTr="00847F60">
        <w:tc>
          <w:tcPr>
            <w:tcW w:w="562" w:type="dxa"/>
          </w:tcPr>
          <w:p w:rsidR="003C3C86" w:rsidRPr="00E8524B" w:rsidRDefault="003C3C86" w:rsidP="00847F6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3C3C86" w:rsidRPr="00E8524B" w:rsidRDefault="003C3C86" w:rsidP="00847F6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C3C86" w:rsidRPr="0018011C" w:rsidRDefault="003C3C86" w:rsidP="00847F6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</w:t>
            </w:r>
          </w:p>
          <w:p w:rsidR="003C3C86" w:rsidRPr="00E8524B" w:rsidRDefault="003C3C86" w:rsidP="00847F6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C3C86" w:rsidRPr="00E8524B" w:rsidRDefault="003C3C86" w:rsidP="00847F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C3C86" w:rsidRPr="00E8524B" w:rsidRDefault="003C3C86" w:rsidP="00847F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3C3C86" w:rsidRPr="00E8524B" w:rsidRDefault="003C3C86" w:rsidP="00847F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าทิ เช่น บัตรประจำตัวประชาชน ใบสำคัญประจำตัวคนต่างด้าว บัตรประจำตัวคนพิการ ฯลฯ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3C3C86" w:rsidRPr="00BC3022" w:rsidRDefault="003C3C86" w:rsidP="00847F6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3C3C86" w:rsidRPr="00E8524B" w:rsidTr="00847F60">
        <w:tc>
          <w:tcPr>
            <w:tcW w:w="562" w:type="dxa"/>
          </w:tcPr>
          <w:p w:rsidR="003C3C86" w:rsidRPr="00E8524B" w:rsidRDefault="003C3C86" w:rsidP="00847F6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3C3C86" w:rsidRPr="00E8524B" w:rsidRDefault="003C3C86" w:rsidP="00847F6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3C3C86" w:rsidRPr="0018011C" w:rsidRDefault="003C3C86" w:rsidP="00847F6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ลักฐานที่เกี่ยวข้องในการขอบันทึกเพิ่มเติม เช่น สำเนาทะเบียนบ้าน สูติบัตร ทะเบียนสมรส ทะเบียนการหย่า หลักฐานการเปลี่ยนชื่อตั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ื่อสกุล ฯลฯ แล้วแต่กรณี</w:t>
            </w:r>
          </w:p>
          <w:p w:rsidR="003C3C86" w:rsidRPr="00E8524B" w:rsidRDefault="003C3C86" w:rsidP="00847F6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3C3C86" w:rsidRPr="00E8524B" w:rsidRDefault="003C3C86" w:rsidP="00847F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C3C86" w:rsidRPr="00E8524B" w:rsidRDefault="003C3C86" w:rsidP="00847F6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C3C86" w:rsidRPr="00E8524B" w:rsidRDefault="003C3C86" w:rsidP="00847F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3C3C86" w:rsidRPr="00BC3022" w:rsidRDefault="003C3C86" w:rsidP="00847F6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3C3C86" w:rsidRDefault="003C3C86" w:rsidP="003C3C86">
      <w:pPr>
        <w:spacing w:after="0"/>
        <w:rPr>
          <w:rFonts w:ascii="Tahoma" w:hAnsi="Tahoma" w:cs="Tahoma"/>
          <w:sz w:val="16"/>
          <w:szCs w:val="20"/>
        </w:rPr>
      </w:pPr>
    </w:p>
    <w:p w:rsidR="003C3C86" w:rsidRPr="00513AE8" w:rsidRDefault="003C3C86" w:rsidP="003C3C86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3C3C86" w:rsidRPr="00E8524B" w:rsidTr="00847F60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3C3C86" w:rsidRPr="00E8524B" w:rsidRDefault="003C3C86" w:rsidP="00847F6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3C3C86" w:rsidRPr="00E8524B" w:rsidRDefault="003C3C86" w:rsidP="00847F6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C3C86" w:rsidRPr="00E8524B" w:rsidRDefault="003C3C86" w:rsidP="00847F6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3C3C86" w:rsidRPr="00E8524B" w:rsidRDefault="003C3C86" w:rsidP="00847F6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C3C86" w:rsidRPr="00E8524B" w:rsidTr="00847F60">
        <w:tc>
          <w:tcPr>
            <w:tcW w:w="10075" w:type="dxa"/>
            <w:gridSpan w:val="4"/>
          </w:tcPr>
          <w:p w:rsidR="003C3C86" w:rsidRPr="00E8524B" w:rsidRDefault="003C3C86" w:rsidP="00847F6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3C3C86" w:rsidRDefault="003C3C86" w:rsidP="003C3C86">
      <w:pPr>
        <w:spacing w:after="0"/>
        <w:rPr>
          <w:rFonts w:ascii="Tahoma" w:hAnsi="Tahoma" w:cs="Tahoma"/>
          <w:sz w:val="16"/>
          <w:szCs w:val="20"/>
          <w:cs/>
        </w:rPr>
      </w:pPr>
    </w:p>
    <w:p w:rsidR="003C3C86" w:rsidRPr="0018011C" w:rsidRDefault="003C3C86" w:rsidP="003C3C86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C3C86" w:rsidRDefault="003C3C8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3C3C86" w:rsidRPr="0018011C" w:rsidRDefault="003C3C8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3C3C86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3C3C86"/>
    <w:rsid w:val="00463643"/>
    <w:rsid w:val="004D7C74"/>
    <w:rsid w:val="00513AE8"/>
    <w:rsid w:val="00527864"/>
    <w:rsid w:val="00541FF4"/>
    <w:rsid w:val="00586D86"/>
    <w:rsid w:val="00606261"/>
    <w:rsid w:val="00626980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9474B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643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C3C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C3C8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9399F"/>
    <w:rsid w:val="0080364E"/>
    <w:rsid w:val="008B7B0C"/>
    <w:rsid w:val="009B4526"/>
    <w:rsid w:val="00A51B5E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11A50-C25C-4CD4-86E1-0F0CCD9D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1T09:02:00Z</dcterms:created>
  <dcterms:modified xsi:type="dcterms:W3CDTF">2015-12-01T09:02:00Z</dcterms:modified>
</cp:coreProperties>
</file>